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CAF" w:rsidRPr="004D2B84" w:rsidRDefault="00661413" w:rsidP="00661413">
      <w:pPr>
        <w:rPr>
          <w:rFonts w:ascii="ＭＳ 明朝" w:hAnsi="ＭＳ 明朝"/>
          <w:sz w:val="24"/>
          <w:szCs w:val="22"/>
        </w:rPr>
      </w:pPr>
      <w:bookmarkStart w:id="0" w:name="_GoBack"/>
      <w:bookmarkEnd w:id="0"/>
      <w:r w:rsidRPr="004D2B84">
        <w:rPr>
          <w:rFonts w:ascii="ＭＳ 明朝" w:hAnsi="ＭＳ 明朝" w:hint="eastAsia"/>
          <w:sz w:val="24"/>
          <w:szCs w:val="22"/>
        </w:rPr>
        <w:t>（様式</w:t>
      </w:r>
      <w:r w:rsidR="00DF2F6E" w:rsidRPr="004D2B84">
        <w:rPr>
          <w:rFonts w:ascii="ＭＳ 明朝" w:hAnsi="ＭＳ 明朝" w:hint="eastAsia"/>
          <w:sz w:val="24"/>
          <w:szCs w:val="22"/>
        </w:rPr>
        <w:t>５</w:t>
      </w:r>
      <w:r w:rsidRPr="004D2B84">
        <w:rPr>
          <w:rFonts w:ascii="ＭＳ 明朝" w:hAnsi="ＭＳ 明朝" w:hint="eastAsia"/>
          <w:sz w:val="24"/>
          <w:szCs w:val="22"/>
        </w:rPr>
        <w:t>：業務</w:t>
      </w:r>
      <w:r w:rsidR="00E006B6" w:rsidRPr="004D2B84">
        <w:rPr>
          <w:rFonts w:ascii="ＭＳ 明朝" w:hAnsi="ＭＳ 明朝" w:hint="eastAsia"/>
          <w:sz w:val="24"/>
          <w:szCs w:val="22"/>
        </w:rPr>
        <w:t>管理</w:t>
      </w:r>
      <w:r w:rsidRPr="004D2B84">
        <w:rPr>
          <w:rFonts w:ascii="ＭＳ 明朝" w:hAnsi="ＭＳ 明朝" w:hint="eastAsia"/>
          <w:sz w:val="24"/>
          <w:szCs w:val="22"/>
        </w:rPr>
        <w:t>責任者の経歴等）</w:t>
      </w:r>
    </w:p>
    <w:p w:rsidR="00661413" w:rsidRPr="004D2B84" w:rsidRDefault="00661413" w:rsidP="00661413">
      <w:pPr>
        <w:rPr>
          <w:rFonts w:ascii="ＭＳ 明朝" w:hAnsi="ＭＳ 明朝" w:hint="eastAsia"/>
          <w:spacing w:val="14"/>
          <w:sz w:val="24"/>
        </w:rPr>
      </w:pPr>
    </w:p>
    <w:p w:rsidR="003A39BB" w:rsidRPr="004D2B84" w:rsidRDefault="0057287F" w:rsidP="003A39BB">
      <w:pPr>
        <w:jc w:val="center"/>
        <w:rPr>
          <w:rFonts w:ascii="ＭＳ ゴシック" w:eastAsia="ＭＳ ゴシック" w:hAnsi="ＭＳ ゴシック"/>
          <w:spacing w:val="14"/>
          <w:sz w:val="28"/>
          <w:szCs w:val="28"/>
        </w:rPr>
      </w:pPr>
      <w:r w:rsidRPr="004D2B84">
        <w:rPr>
          <w:rFonts w:ascii="ＭＳ ゴシック" w:eastAsia="ＭＳ ゴシック" w:hAnsi="ＭＳ ゴシック" w:hint="eastAsia"/>
          <w:spacing w:val="14"/>
          <w:sz w:val="28"/>
          <w:szCs w:val="28"/>
        </w:rPr>
        <w:t>業務</w:t>
      </w:r>
      <w:r w:rsidR="00E006B6" w:rsidRPr="004D2B84">
        <w:rPr>
          <w:rFonts w:ascii="ＭＳ ゴシック" w:eastAsia="ＭＳ ゴシック" w:hAnsi="ＭＳ ゴシック" w:hint="eastAsia"/>
          <w:spacing w:val="14"/>
          <w:sz w:val="28"/>
          <w:szCs w:val="28"/>
        </w:rPr>
        <w:t>管理</w:t>
      </w:r>
      <w:r w:rsidRPr="004D2B84">
        <w:rPr>
          <w:rFonts w:ascii="ＭＳ ゴシック" w:eastAsia="ＭＳ ゴシック" w:hAnsi="ＭＳ ゴシック" w:hint="eastAsia"/>
          <w:spacing w:val="14"/>
          <w:sz w:val="28"/>
          <w:szCs w:val="28"/>
        </w:rPr>
        <w:t>責任者の経歴</w:t>
      </w:r>
      <w:r w:rsidR="00005AF2" w:rsidRPr="004D2B84">
        <w:rPr>
          <w:rFonts w:ascii="ＭＳ ゴシック" w:eastAsia="ＭＳ ゴシック" w:hAnsi="ＭＳ ゴシック" w:hint="eastAsia"/>
          <w:spacing w:val="14"/>
          <w:sz w:val="28"/>
          <w:szCs w:val="28"/>
        </w:rPr>
        <w:t>等</w:t>
      </w:r>
    </w:p>
    <w:p w:rsidR="00AF0CAF" w:rsidRPr="004D2B84" w:rsidRDefault="00AF0CAF" w:rsidP="00AF0CAF">
      <w:pPr>
        <w:rPr>
          <w:rFonts w:ascii="ＭＳ 明朝" w:hAnsi="ＭＳ 明朝"/>
          <w:spacing w:val="14"/>
          <w:sz w:val="24"/>
        </w:rPr>
      </w:pPr>
    </w:p>
    <w:p w:rsidR="00AF0CAF" w:rsidRPr="004D2B84" w:rsidRDefault="00AF0CAF" w:rsidP="00AF0CAF">
      <w:pPr>
        <w:jc w:val="center"/>
        <w:rPr>
          <w:rFonts w:ascii="ＭＳ 明朝" w:hAnsi="ＭＳ 明朝"/>
          <w:spacing w:val="2"/>
          <w:sz w:val="24"/>
        </w:rPr>
      </w:pPr>
    </w:p>
    <w:p w:rsidR="00AF0CAF" w:rsidRPr="004D2B84" w:rsidRDefault="0057287F" w:rsidP="00AF0CAF">
      <w:pPr>
        <w:rPr>
          <w:rFonts w:ascii="ＭＳ 明朝" w:hAnsi="ＭＳ 明朝"/>
          <w:spacing w:val="14"/>
          <w:sz w:val="24"/>
        </w:rPr>
      </w:pPr>
      <w:r w:rsidRPr="004D2B84">
        <w:rPr>
          <w:rFonts w:ascii="ＭＳ 明朝" w:hAnsi="ＭＳ 明朝" w:hint="eastAsia"/>
          <w:spacing w:val="14"/>
          <w:sz w:val="24"/>
        </w:rPr>
        <w:t>（１）業務</w:t>
      </w:r>
      <w:r w:rsidR="00E006B6" w:rsidRPr="004D2B84">
        <w:rPr>
          <w:rFonts w:ascii="ＭＳ 明朝" w:hAnsi="ＭＳ 明朝" w:hint="eastAsia"/>
          <w:spacing w:val="14"/>
          <w:sz w:val="24"/>
        </w:rPr>
        <w:t>管理</w:t>
      </w:r>
      <w:r w:rsidRPr="004D2B84">
        <w:rPr>
          <w:rFonts w:ascii="ＭＳ 明朝" w:hAnsi="ＭＳ 明朝" w:hint="eastAsia"/>
          <w:spacing w:val="14"/>
          <w:sz w:val="24"/>
        </w:rPr>
        <w:t>責任者の氏名、居住地、</w:t>
      </w:r>
      <w:r w:rsidR="0021153B" w:rsidRPr="004D2B84">
        <w:rPr>
          <w:rFonts w:ascii="ＭＳ 明朝" w:hAnsi="ＭＳ 明朝" w:hint="eastAsia"/>
          <w:spacing w:val="14"/>
          <w:sz w:val="24"/>
        </w:rPr>
        <w:t>年齢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5768"/>
      </w:tblGrid>
      <w:tr w:rsidR="00AF0CAF" w:rsidRPr="004D2B84" w:rsidTr="004E2D25">
        <w:trPr>
          <w:trHeight w:val="797"/>
        </w:trPr>
        <w:tc>
          <w:tcPr>
            <w:tcW w:w="2551" w:type="dxa"/>
            <w:shd w:val="clear" w:color="auto" w:fill="D9D9D9"/>
            <w:vAlign w:val="center"/>
          </w:tcPr>
          <w:p w:rsidR="00AF0CAF" w:rsidRPr="004D2B84" w:rsidRDefault="0057287F" w:rsidP="00982097">
            <w:pPr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氏名</w:t>
            </w:r>
          </w:p>
        </w:tc>
        <w:tc>
          <w:tcPr>
            <w:tcW w:w="5768" w:type="dxa"/>
            <w:vAlign w:val="center"/>
          </w:tcPr>
          <w:p w:rsidR="00AF0CAF" w:rsidRPr="004D2B84" w:rsidRDefault="00AF0CAF" w:rsidP="009820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AF0CAF" w:rsidRPr="004D2B84" w:rsidTr="004E2D25">
        <w:trPr>
          <w:trHeight w:val="797"/>
        </w:trPr>
        <w:tc>
          <w:tcPr>
            <w:tcW w:w="2551" w:type="dxa"/>
            <w:shd w:val="clear" w:color="auto" w:fill="D9D9D9"/>
            <w:vAlign w:val="center"/>
          </w:tcPr>
          <w:p w:rsidR="00AF0CAF" w:rsidRPr="004D2B84" w:rsidRDefault="0057287F" w:rsidP="0057287F">
            <w:pPr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居住地</w:t>
            </w:r>
          </w:p>
          <w:p w:rsidR="0057287F" w:rsidRPr="004D2B84" w:rsidRDefault="0057287F" w:rsidP="0057287F">
            <w:pPr>
              <w:rPr>
                <w:rFonts w:ascii="ＭＳ 明朝" w:hAnsi="ＭＳ 明朝" w:hint="eastAsia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※町名までの記載で可</w:t>
            </w:r>
          </w:p>
        </w:tc>
        <w:tc>
          <w:tcPr>
            <w:tcW w:w="5768" w:type="dxa"/>
            <w:vAlign w:val="center"/>
          </w:tcPr>
          <w:p w:rsidR="00AF0CAF" w:rsidRPr="004D2B84" w:rsidRDefault="00AF0CAF" w:rsidP="00982097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F0CAF" w:rsidRPr="004D2B84" w:rsidRDefault="00AF0CAF" w:rsidP="003A39BB">
      <w:pPr>
        <w:ind w:left="225" w:hangingChars="100" w:hanging="225"/>
        <w:rPr>
          <w:rFonts w:ascii="ＭＳ 明朝" w:hAnsi="ＭＳ 明朝"/>
          <w:sz w:val="24"/>
        </w:rPr>
      </w:pPr>
    </w:p>
    <w:p w:rsidR="0057287F" w:rsidRPr="004D2B84" w:rsidRDefault="0057287F" w:rsidP="0057287F">
      <w:pPr>
        <w:rPr>
          <w:rFonts w:ascii="ＭＳ 明朝" w:hAnsi="ＭＳ 明朝"/>
          <w:spacing w:val="14"/>
          <w:sz w:val="24"/>
        </w:rPr>
      </w:pPr>
      <w:r w:rsidRPr="004D2B84">
        <w:rPr>
          <w:rFonts w:ascii="ＭＳ 明朝" w:hAnsi="ＭＳ 明朝" w:hint="eastAsia"/>
          <w:spacing w:val="14"/>
          <w:sz w:val="24"/>
        </w:rPr>
        <w:t>（２）業務</w:t>
      </w:r>
      <w:r w:rsidR="00E006B6" w:rsidRPr="004D2B84">
        <w:rPr>
          <w:rFonts w:ascii="ＭＳ 明朝" w:hAnsi="ＭＳ 明朝" w:hint="eastAsia"/>
          <w:spacing w:val="14"/>
          <w:sz w:val="24"/>
        </w:rPr>
        <w:t>管理</w:t>
      </w:r>
      <w:r w:rsidRPr="004D2B84">
        <w:rPr>
          <w:rFonts w:ascii="ＭＳ 明朝" w:hAnsi="ＭＳ 明朝" w:hint="eastAsia"/>
          <w:spacing w:val="14"/>
          <w:sz w:val="24"/>
        </w:rPr>
        <w:t>責任者が保有する資格</w:t>
      </w:r>
    </w:p>
    <w:p w:rsidR="0057287F" w:rsidRPr="004D2B84" w:rsidRDefault="0057287F" w:rsidP="0057287F">
      <w:pPr>
        <w:rPr>
          <w:rFonts w:ascii="ＭＳ 明朝" w:hAnsi="ＭＳ 明朝" w:hint="eastAsia"/>
          <w:spacing w:val="14"/>
          <w:sz w:val="24"/>
        </w:rPr>
      </w:pPr>
      <w:r w:rsidRPr="004D2B84">
        <w:rPr>
          <w:rFonts w:ascii="ＭＳ 明朝" w:hAnsi="ＭＳ 明朝" w:hint="eastAsia"/>
          <w:spacing w:val="14"/>
          <w:sz w:val="24"/>
        </w:rPr>
        <w:t xml:space="preserve">　※本書提出時点で取得予定のもの又は失効しているものは記載不可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544"/>
        <w:gridCol w:w="2224"/>
      </w:tblGrid>
      <w:tr w:rsidR="0057287F" w:rsidRPr="004D2B84" w:rsidTr="004E2D25">
        <w:trPr>
          <w:trHeight w:val="77"/>
        </w:trPr>
        <w:tc>
          <w:tcPr>
            <w:tcW w:w="2551" w:type="dxa"/>
            <w:shd w:val="clear" w:color="auto" w:fill="D9D9D9"/>
            <w:vAlign w:val="center"/>
          </w:tcPr>
          <w:p w:rsidR="0057287F" w:rsidRPr="004D2B84" w:rsidRDefault="0057287F" w:rsidP="0057287F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資格名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7287F" w:rsidRPr="004D2B84" w:rsidRDefault="0057287F" w:rsidP="0057287F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主催団体</w:t>
            </w:r>
          </w:p>
        </w:tc>
        <w:tc>
          <w:tcPr>
            <w:tcW w:w="2224" w:type="dxa"/>
            <w:shd w:val="clear" w:color="auto" w:fill="D9D9D9"/>
            <w:vAlign w:val="center"/>
          </w:tcPr>
          <w:p w:rsidR="0057287F" w:rsidRPr="004D2B84" w:rsidRDefault="0057287F" w:rsidP="0057287F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取得年月日</w:t>
            </w:r>
          </w:p>
        </w:tc>
      </w:tr>
      <w:tr w:rsidR="0057287F" w:rsidRPr="004D2B84" w:rsidTr="00005AF2">
        <w:trPr>
          <w:trHeight w:val="412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2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2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2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2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57287F" w:rsidRPr="004D2B84" w:rsidRDefault="0057287F" w:rsidP="0057287F">
      <w:pPr>
        <w:ind w:left="225" w:hangingChars="100" w:hanging="225"/>
        <w:rPr>
          <w:rFonts w:ascii="ＭＳ 明朝" w:hAnsi="ＭＳ 明朝" w:hint="eastAsia"/>
          <w:sz w:val="24"/>
        </w:rPr>
      </w:pPr>
    </w:p>
    <w:p w:rsidR="0057287F" w:rsidRPr="004D2B84" w:rsidRDefault="0057287F" w:rsidP="003A39BB">
      <w:pPr>
        <w:ind w:left="225" w:hangingChars="100" w:hanging="225"/>
        <w:rPr>
          <w:rFonts w:ascii="ＭＳ 明朝" w:hAnsi="ＭＳ 明朝"/>
          <w:sz w:val="24"/>
        </w:rPr>
      </w:pPr>
      <w:r w:rsidRPr="004D2B84">
        <w:rPr>
          <w:rFonts w:ascii="ＭＳ 明朝" w:hAnsi="ＭＳ 明朝" w:hint="eastAsia"/>
          <w:sz w:val="24"/>
        </w:rPr>
        <w:t>（３）業務</w:t>
      </w:r>
      <w:r w:rsidR="00E006B6" w:rsidRPr="004D2B84">
        <w:rPr>
          <w:rFonts w:ascii="ＭＳ 明朝" w:hAnsi="ＭＳ 明朝" w:hint="eastAsia"/>
          <w:sz w:val="24"/>
        </w:rPr>
        <w:t>管理</w:t>
      </w:r>
      <w:r w:rsidRPr="004D2B84">
        <w:rPr>
          <w:rFonts w:ascii="ＭＳ 明朝" w:hAnsi="ＭＳ 明朝" w:hint="eastAsia"/>
          <w:sz w:val="24"/>
        </w:rPr>
        <w:t>責任者の</w:t>
      </w:r>
      <w:r w:rsidR="000D6F46" w:rsidRPr="004D2B84">
        <w:rPr>
          <w:rFonts w:ascii="ＭＳ 明朝" w:hAnsi="ＭＳ 明朝" w:hint="eastAsia"/>
          <w:sz w:val="24"/>
        </w:rPr>
        <w:t>同種業務</w:t>
      </w:r>
      <w:r w:rsidRPr="004D2B84">
        <w:rPr>
          <w:rFonts w:ascii="ＭＳ 明朝" w:hAnsi="ＭＳ 明朝" w:hint="eastAsia"/>
          <w:sz w:val="24"/>
        </w:rPr>
        <w:t>経歴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1"/>
        <w:gridCol w:w="3544"/>
        <w:gridCol w:w="2224"/>
      </w:tblGrid>
      <w:tr w:rsidR="0057287F" w:rsidRPr="004D2B84" w:rsidTr="00005AF2">
        <w:trPr>
          <w:trHeight w:val="77"/>
        </w:trPr>
        <w:tc>
          <w:tcPr>
            <w:tcW w:w="2551" w:type="dxa"/>
            <w:shd w:val="clear" w:color="auto" w:fill="D9D9D9"/>
            <w:vAlign w:val="center"/>
          </w:tcPr>
          <w:p w:rsidR="0057287F" w:rsidRPr="004D2B84" w:rsidRDefault="000D6F46" w:rsidP="004E2D25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施設</w:t>
            </w:r>
            <w:r w:rsidR="0057287F" w:rsidRPr="004D2B84">
              <w:rPr>
                <w:rFonts w:ascii="ＭＳ 明朝" w:hAnsi="ＭＳ 明朝" w:hint="eastAsia"/>
                <w:sz w:val="24"/>
              </w:rPr>
              <w:t>名称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57287F" w:rsidRPr="004D2B84" w:rsidRDefault="0057287F" w:rsidP="004E2D25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従事内容</w:t>
            </w:r>
          </w:p>
        </w:tc>
        <w:tc>
          <w:tcPr>
            <w:tcW w:w="2224" w:type="dxa"/>
            <w:shd w:val="clear" w:color="auto" w:fill="D9D9D9"/>
            <w:vAlign w:val="center"/>
          </w:tcPr>
          <w:p w:rsidR="0057287F" w:rsidRPr="004D2B84" w:rsidRDefault="0057287F" w:rsidP="004E2D25">
            <w:pPr>
              <w:jc w:val="center"/>
              <w:rPr>
                <w:rFonts w:ascii="ＭＳ 明朝" w:hAnsi="ＭＳ 明朝"/>
                <w:sz w:val="24"/>
              </w:rPr>
            </w:pPr>
            <w:r w:rsidRPr="004D2B84">
              <w:rPr>
                <w:rFonts w:ascii="ＭＳ 明朝" w:hAnsi="ＭＳ 明朝" w:hint="eastAsia"/>
                <w:sz w:val="24"/>
              </w:rPr>
              <w:t>従事期間</w:t>
            </w:r>
          </w:p>
        </w:tc>
      </w:tr>
      <w:tr w:rsidR="0057287F" w:rsidRPr="004D2B84" w:rsidTr="00005AF2">
        <w:trPr>
          <w:trHeight w:val="415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5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5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005AF2" w:rsidRPr="004D2B84" w:rsidTr="00005AF2">
        <w:trPr>
          <w:trHeight w:val="415"/>
        </w:trPr>
        <w:tc>
          <w:tcPr>
            <w:tcW w:w="2551" w:type="dxa"/>
            <w:vAlign w:val="center"/>
          </w:tcPr>
          <w:p w:rsidR="00005AF2" w:rsidRPr="004D2B84" w:rsidRDefault="00005AF2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005AF2" w:rsidRPr="004D2B84" w:rsidRDefault="00005AF2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005AF2" w:rsidRPr="004D2B84" w:rsidRDefault="00005AF2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B84" w:rsidRPr="004D2B84" w:rsidTr="00005AF2">
        <w:trPr>
          <w:trHeight w:val="415"/>
        </w:trPr>
        <w:tc>
          <w:tcPr>
            <w:tcW w:w="2551" w:type="dxa"/>
            <w:vAlign w:val="center"/>
          </w:tcPr>
          <w:p w:rsidR="004D2B84" w:rsidRPr="004D2B84" w:rsidRDefault="004D2B84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B84" w:rsidRPr="004D2B84" w:rsidTr="00005AF2">
        <w:trPr>
          <w:trHeight w:val="415"/>
        </w:trPr>
        <w:tc>
          <w:tcPr>
            <w:tcW w:w="2551" w:type="dxa"/>
            <w:vAlign w:val="center"/>
          </w:tcPr>
          <w:p w:rsidR="004D2B84" w:rsidRPr="004D2B84" w:rsidRDefault="004D2B84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B84" w:rsidRPr="004D2B84" w:rsidTr="00005AF2">
        <w:trPr>
          <w:trHeight w:val="415"/>
        </w:trPr>
        <w:tc>
          <w:tcPr>
            <w:tcW w:w="2551" w:type="dxa"/>
            <w:vAlign w:val="center"/>
          </w:tcPr>
          <w:p w:rsidR="004D2B84" w:rsidRPr="004D2B84" w:rsidRDefault="004D2B84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B84" w:rsidRPr="004D2B84" w:rsidTr="00005AF2">
        <w:trPr>
          <w:trHeight w:val="415"/>
        </w:trPr>
        <w:tc>
          <w:tcPr>
            <w:tcW w:w="2551" w:type="dxa"/>
            <w:vAlign w:val="center"/>
          </w:tcPr>
          <w:p w:rsidR="004D2B84" w:rsidRPr="004D2B84" w:rsidRDefault="004D2B84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4D2B84" w:rsidRPr="004D2B84" w:rsidTr="00005AF2">
        <w:trPr>
          <w:trHeight w:val="415"/>
        </w:trPr>
        <w:tc>
          <w:tcPr>
            <w:tcW w:w="2551" w:type="dxa"/>
            <w:vAlign w:val="center"/>
          </w:tcPr>
          <w:p w:rsidR="004D2B84" w:rsidRPr="004D2B84" w:rsidRDefault="004D2B84" w:rsidP="004E2D25">
            <w:pPr>
              <w:rPr>
                <w:rFonts w:ascii="ＭＳ 明朝" w:hAnsi="ＭＳ 明朝" w:hint="eastAsia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4D2B84" w:rsidRPr="004D2B84" w:rsidRDefault="004D2B84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  <w:tr w:rsidR="0057287F" w:rsidRPr="004D2B84" w:rsidTr="00005AF2">
        <w:trPr>
          <w:trHeight w:val="415"/>
        </w:trPr>
        <w:tc>
          <w:tcPr>
            <w:tcW w:w="2551" w:type="dxa"/>
            <w:vAlign w:val="center"/>
          </w:tcPr>
          <w:p w:rsidR="0057287F" w:rsidRPr="004D2B84" w:rsidRDefault="0057287F" w:rsidP="004E2D25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54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2224" w:type="dxa"/>
            <w:vAlign w:val="center"/>
          </w:tcPr>
          <w:p w:rsidR="0057287F" w:rsidRPr="004D2B84" w:rsidRDefault="0057287F" w:rsidP="004E2D25">
            <w:pPr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57287F" w:rsidRPr="004D2B84" w:rsidRDefault="0057287F" w:rsidP="003A39BB">
      <w:pPr>
        <w:ind w:left="225" w:hangingChars="100" w:hanging="225"/>
        <w:rPr>
          <w:rFonts w:ascii="ＭＳ 明朝" w:hAnsi="ＭＳ 明朝" w:hint="eastAsia"/>
          <w:sz w:val="24"/>
        </w:rPr>
      </w:pPr>
    </w:p>
    <w:sectPr w:rsidR="0057287F" w:rsidRPr="004D2B84" w:rsidSect="00745F58">
      <w:pgSz w:w="11906" w:h="16838" w:code="9"/>
      <w:pgMar w:top="1985" w:right="1701" w:bottom="1701" w:left="1701" w:header="851" w:footer="992" w:gutter="0"/>
      <w:pgNumType w:fmt="decimalFullWidth"/>
      <w:cols w:space="425"/>
      <w:docGrid w:type="linesAndChars" w:linePitch="317" w:charSpace="-30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E28" w:rsidRDefault="00075E28" w:rsidP="00625AA0">
      <w:r>
        <w:separator/>
      </w:r>
    </w:p>
  </w:endnote>
  <w:endnote w:type="continuationSeparator" w:id="0">
    <w:p w:rsidR="00075E28" w:rsidRDefault="00075E28" w:rsidP="0062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E28" w:rsidRDefault="00075E28" w:rsidP="00625AA0">
      <w:r>
        <w:separator/>
      </w:r>
    </w:p>
  </w:footnote>
  <w:footnote w:type="continuationSeparator" w:id="0">
    <w:p w:rsidR="00075E28" w:rsidRDefault="00075E28" w:rsidP="00625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606"/>
    <w:multiLevelType w:val="hybridMultilevel"/>
    <w:tmpl w:val="8BFE152C"/>
    <w:lvl w:ilvl="0" w:tplc="B8309EB2">
      <w:start w:val="4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332CE1"/>
    <w:multiLevelType w:val="hybridMultilevel"/>
    <w:tmpl w:val="3984CCD8"/>
    <w:lvl w:ilvl="0" w:tplc="2CECCB70">
      <w:start w:val="1"/>
      <w:numFmt w:val="decimalFullWidth"/>
      <w:lvlText w:val="%1）"/>
      <w:lvlJc w:val="left"/>
      <w:pPr>
        <w:ind w:left="66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18D5903"/>
    <w:multiLevelType w:val="hybridMultilevel"/>
    <w:tmpl w:val="A022DA1A"/>
    <w:lvl w:ilvl="0" w:tplc="BEB6CB58">
      <w:start w:val="3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8827C0"/>
    <w:multiLevelType w:val="hybridMultilevel"/>
    <w:tmpl w:val="56988A62"/>
    <w:lvl w:ilvl="0" w:tplc="1F24FB9C">
      <w:start w:val="1"/>
      <w:numFmt w:val="decimalFullWidth"/>
      <w:lvlText w:val="%1．"/>
      <w:lvlJc w:val="left"/>
      <w:pPr>
        <w:ind w:left="420" w:hanging="4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FB5AD6"/>
    <w:multiLevelType w:val="hybridMultilevel"/>
    <w:tmpl w:val="6FE416E6"/>
    <w:lvl w:ilvl="0" w:tplc="E60265BC">
      <w:start w:val="1"/>
      <w:numFmt w:val="decimalFullWidth"/>
      <w:lvlText w:val="（%1）"/>
      <w:lvlJc w:val="left"/>
      <w:pPr>
        <w:ind w:left="115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334467BB"/>
    <w:multiLevelType w:val="hybridMultilevel"/>
    <w:tmpl w:val="2530E896"/>
    <w:lvl w:ilvl="0" w:tplc="C600A2C6">
      <w:start w:val="3"/>
      <w:numFmt w:val="bullet"/>
      <w:lvlText w:val="・"/>
      <w:lvlJc w:val="left"/>
      <w:pPr>
        <w:tabs>
          <w:tab w:val="num" w:pos="1160"/>
        </w:tabs>
        <w:ind w:left="1160" w:hanging="48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20"/>
        </w:tabs>
        <w:ind w:left="1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40"/>
        </w:tabs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80"/>
        </w:tabs>
        <w:ind w:left="2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00"/>
        </w:tabs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0"/>
        </w:tabs>
        <w:ind w:left="3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60"/>
        </w:tabs>
        <w:ind w:left="4460" w:hanging="420"/>
      </w:pPr>
      <w:rPr>
        <w:rFonts w:ascii="Wingdings" w:hAnsi="Wingdings" w:hint="default"/>
      </w:rPr>
    </w:lvl>
  </w:abstractNum>
  <w:abstractNum w:abstractNumId="6" w15:restartNumberingAfterBreak="0">
    <w:nsid w:val="4ED03882"/>
    <w:multiLevelType w:val="hybridMultilevel"/>
    <w:tmpl w:val="DEFE40FA"/>
    <w:lvl w:ilvl="0" w:tplc="4E462B5C">
      <w:start w:val="1"/>
      <w:numFmt w:val="decimalFullWidth"/>
      <w:lvlText w:val="【%1．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5BE7921"/>
    <w:multiLevelType w:val="hybridMultilevel"/>
    <w:tmpl w:val="278A42C4"/>
    <w:lvl w:ilvl="0" w:tplc="BC440390">
      <w:start w:val="3"/>
      <w:numFmt w:val="decimalFullWidth"/>
      <w:lvlText w:val="（%1）"/>
      <w:lvlJc w:val="left"/>
      <w:pPr>
        <w:ind w:left="720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grammar="clean"/>
  <w:defaultTabStop w:val="840"/>
  <w:drawingGridHorizontalSpacing w:val="195"/>
  <w:drawingGridVerticalSpacing w:val="31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CAF"/>
    <w:rsid w:val="00005AF2"/>
    <w:rsid w:val="00021304"/>
    <w:rsid w:val="00026FD4"/>
    <w:rsid w:val="00032093"/>
    <w:rsid w:val="0005191E"/>
    <w:rsid w:val="000519BE"/>
    <w:rsid w:val="0005503C"/>
    <w:rsid w:val="0005606B"/>
    <w:rsid w:val="00060648"/>
    <w:rsid w:val="00064A19"/>
    <w:rsid w:val="00075E28"/>
    <w:rsid w:val="000C2D26"/>
    <w:rsid w:val="000D1403"/>
    <w:rsid w:val="000D5DDE"/>
    <w:rsid w:val="000D6F46"/>
    <w:rsid w:val="000E61C9"/>
    <w:rsid w:val="0011683F"/>
    <w:rsid w:val="00143871"/>
    <w:rsid w:val="00147980"/>
    <w:rsid w:val="00163D66"/>
    <w:rsid w:val="001900AA"/>
    <w:rsid w:val="00190D0E"/>
    <w:rsid w:val="001C2FDD"/>
    <w:rsid w:val="001C7048"/>
    <w:rsid w:val="001D33DB"/>
    <w:rsid w:val="001F3677"/>
    <w:rsid w:val="001F5F44"/>
    <w:rsid w:val="001F68B0"/>
    <w:rsid w:val="0021153B"/>
    <w:rsid w:val="00216C55"/>
    <w:rsid w:val="00226B6A"/>
    <w:rsid w:val="0024582B"/>
    <w:rsid w:val="00253188"/>
    <w:rsid w:val="002532FF"/>
    <w:rsid w:val="00263674"/>
    <w:rsid w:val="0026372F"/>
    <w:rsid w:val="00263AE3"/>
    <w:rsid w:val="00276442"/>
    <w:rsid w:val="002771B8"/>
    <w:rsid w:val="002874FC"/>
    <w:rsid w:val="002C3737"/>
    <w:rsid w:val="002D4421"/>
    <w:rsid w:val="002E6C52"/>
    <w:rsid w:val="00310B5D"/>
    <w:rsid w:val="00330E6F"/>
    <w:rsid w:val="00336221"/>
    <w:rsid w:val="00363492"/>
    <w:rsid w:val="003634C9"/>
    <w:rsid w:val="0037067F"/>
    <w:rsid w:val="00376B88"/>
    <w:rsid w:val="00383B7F"/>
    <w:rsid w:val="003864E6"/>
    <w:rsid w:val="00395666"/>
    <w:rsid w:val="00396171"/>
    <w:rsid w:val="003A01BE"/>
    <w:rsid w:val="003A39BB"/>
    <w:rsid w:val="00406375"/>
    <w:rsid w:val="00443D1C"/>
    <w:rsid w:val="004662C6"/>
    <w:rsid w:val="0048124C"/>
    <w:rsid w:val="004B6E57"/>
    <w:rsid w:val="004D2B84"/>
    <w:rsid w:val="004D6591"/>
    <w:rsid w:val="004E2D25"/>
    <w:rsid w:val="004F5B54"/>
    <w:rsid w:val="0050225A"/>
    <w:rsid w:val="005047A6"/>
    <w:rsid w:val="00507995"/>
    <w:rsid w:val="00512C28"/>
    <w:rsid w:val="00524B10"/>
    <w:rsid w:val="005250C7"/>
    <w:rsid w:val="00526C31"/>
    <w:rsid w:val="00534A2A"/>
    <w:rsid w:val="005606E6"/>
    <w:rsid w:val="0057287F"/>
    <w:rsid w:val="00572BF0"/>
    <w:rsid w:val="005A079A"/>
    <w:rsid w:val="005B52BF"/>
    <w:rsid w:val="00625AA0"/>
    <w:rsid w:val="0064685B"/>
    <w:rsid w:val="00660E39"/>
    <w:rsid w:val="00661413"/>
    <w:rsid w:val="00662189"/>
    <w:rsid w:val="00683924"/>
    <w:rsid w:val="006841BD"/>
    <w:rsid w:val="006C10B5"/>
    <w:rsid w:val="006C2584"/>
    <w:rsid w:val="006F52E3"/>
    <w:rsid w:val="00700DD9"/>
    <w:rsid w:val="00721B75"/>
    <w:rsid w:val="00741F37"/>
    <w:rsid w:val="00745F58"/>
    <w:rsid w:val="00755844"/>
    <w:rsid w:val="007563E1"/>
    <w:rsid w:val="00796A25"/>
    <w:rsid w:val="007C24A4"/>
    <w:rsid w:val="007E1DBD"/>
    <w:rsid w:val="007F54C4"/>
    <w:rsid w:val="00832C92"/>
    <w:rsid w:val="00846AED"/>
    <w:rsid w:val="00857247"/>
    <w:rsid w:val="00876C03"/>
    <w:rsid w:val="008A274A"/>
    <w:rsid w:val="008B36A3"/>
    <w:rsid w:val="008C01C1"/>
    <w:rsid w:val="008C06D1"/>
    <w:rsid w:val="008D1F5B"/>
    <w:rsid w:val="008D31E6"/>
    <w:rsid w:val="008D5F19"/>
    <w:rsid w:val="008E2D59"/>
    <w:rsid w:val="008F15B0"/>
    <w:rsid w:val="009000F6"/>
    <w:rsid w:val="00916A2A"/>
    <w:rsid w:val="009441C4"/>
    <w:rsid w:val="0096637B"/>
    <w:rsid w:val="00981CAC"/>
    <w:rsid w:val="00982097"/>
    <w:rsid w:val="0099291E"/>
    <w:rsid w:val="009E6F49"/>
    <w:rsid w:val="009F08CC"/>
    <w:rsid w:val="00A02800"/>
    <w:rsid w:val="00A05B82"/>
    <w:rsid w:val="00A2784B"/>
    <w:rsid w:val="00A44D73"/>
    <w:rsid w:val="00A77098"/>
    <w:rsid w:val="00A77A22"/>
    <w:rsid w:val="00A8040A"/>
    <w:rsid w:val="00AA4645"/>
    <w:rsid w:val="00AC0C6A"/>
    <w:rsid w:val="00AC5B57"/>
    <w:rsid w:val="00AC6DDA"/>
    <w:rsid w:val="00AD0579"/>
    <w:rsid w:val="00AE7309"/>
    <w:rsid w:val="00AE77D8"/>
    <w:rsid w:val="00AF0CAF"/>
    <w:rsid w:val="00B249D9"/>
    <w:rsid w:val="00B34C93"/>
    <w:rsid w:val="00B45B1F"/>
    <w:rsid w:val="00B607AD"/>
    <w:rsid w:val="00B71432"/>
    <w:rsid w:val="00B7225B"/>
    <w:rsid w:val="00BC4B1C"/>
    <w:rsid w:val="00BD7358"/>
    <w:rsid w:val="00BF317A"/>
    <w:rsid w:val="00C05CF0"/>
    <w:rsid w:val="00C1291B"/>
    <w:rsid w:val="00C23B4D"/>
    <w:rsid w:val="00C772A0"/>
    <w:rsid w:val="00C81404"/>
    <w:rsid w:val="00C934B2"/>
    <w:rsid w:val="00CB3901"/>
    <w:rsid w:val="00CC279A"/>
    <w:rsid w:val="00CC2CB2"/>
    <w:rsid w:val="00CE25E9"/>
    <w:rsid w:val="00D03E9D"/>
    <w:rsid w:val="00D04E5E"/>
    <w:rsid w:val="00D40A19"/>
    <w:rsid w:val="00DA47D3"/>
    <w:rsid w:val="00DA6679"/>
    <w:rsid w:val="00DD31F4"/>
    <w:rsid w:val="00DF2F6E"/>
    <w:rsid w:val="00DF38DB"/>
    <w:rsid w:val="00E006B6"/>
    <w:rsid w:val="00E62079"/>
    <w:rsid w:val="00E64B81"/>
    <w:rsid w:val="00EC084C"/>
    <w:rsid w:val="00EE6418"/>
    <w:rsid w:val="00EF129A"/>
    <w:rsid w:val="00EF7407"/>
    <w:rsid w:val="00F034DB"/>
    <w:rsid w:val="00F21A2D"/>
    <w:rsid w:val="00F6006E"/>
    <w:rsid w:val="00F8037D"/>
    <w:rsid w:val="00FC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32F0F59-15E1-4860-B818-F33C9ED3E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0CA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F0CAF"/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a4">
    <w:name w:val="本文 (文字)"/>
    <w:link w:val="a3"/>
    <w:rsid w:val="00AF0CAF"/>
    <w:rPr>
      <w:rFonts w:ascii="ＭＳ ゴシック" w:eastAsia="ＭＳ ゴシック" w:hAnsi="ＭＳ ゴシック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AF0CAF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AF0CAF"/>
    <w:rPr>
      <w:rFonts w:ascii="Century" w:eastAsia="ＭＳ 明朝" w:hAnsi="Century" w:cs="Times New Roman"/>
      <w:szCs w:val="24"/>
    </w:rPr>
  </w:style>
  <w:style w:type="character" w:styleId="a7">
    <w:name w:val="page number"/>
    <w:basedOn w:val="a0"/>
    <w:rsid w:val="00AF0CAF"/>
  </w:style>
  <w:style w:type="paragraph" w:styleId="a8">
    <w:name w:val="header"/>
    <w:basedOn w:val="a"/>
    <w:link w:val="a9"/>
    <w:rsid w:val="00AF0CAF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9">
    <w:name w:val="ヘッダー (文字)"/>
    <w:link w:val="a8"/>
    <w:rsid w:val="00AF0CAF"/>
    <w:rPr>
      <w:rFonts w:ascii="Century" w:eastAsia="ＭＳ 明朝" w:hAnsi="Century" w:cs="Times New Roman"/>
      <w:szCs w:val="24"/>
    </w:rPr>
  </w:style>
  <w:style w:type="paragraph" w:styleId="aa">
    <w:name w:val="Body Text Indent"/>
    <w:basedOn w:val="a"/>
    <w:link w:val="ab"/>
    <w:rsid w:val="00AF0CAF"/>
    <w:pPr>
      <w:ind w:leftChars="456" w:left="1198" w:hangingChars="100" w:hanging="240"/>
    </w:pPr>
    <w:rPr>
      <w:rFonts w:ascii="ＭＳ ゴシック" w:eastAsia="ＭＳ ゴシック" w:hAnsi="ＭＳ ゴシック"/>
      <w:kern w:val="0"/>
      <w:sz w:val="24"/>
      <w:lang w:val="x-none" w:eastAsia="x-none"/>
    </w:rPr>
  </w:style>
  <w:style w:type="character" w:customStyle="1" w:styleId="ab">
    <w:name w:val="本文インデント (文字)"/>
    <w:link w:val="aa"/>
    <w:rsid w:val="00AF0CAF"/>
    <w:rPr>
      <w:rFonts w:ascii="ＭＳ ゴシック" w:eastAsia="ＭＳ ゴシック" w:hAnsi="ＭＳ ゴシック" w:cs="Times New Roman"/>
      <w:sz w:val="24"/>
      <w:szCs w:val="24"/>
    </w:rPr>
  </w:style>
  <w:style w:type="paragraph" w:styleId="ac">
    <w:name w:val="Document Map"/>
    <w:basedOn w:val="a"/>
    <w:link w:val="ad"/>
    <w:semiHidden/>
    <w:rsid w:val="00AF0CAF"/>
    <w:pPr>
      <w:shd w:val="clear" w:color="auto" w:fill="000080"/>
    </w:pPr>
    <w:rPr>
      <w:rFonts w:ascii="Arial" w:eastAsia="ＭＳ ゴシック" w:hAnsi="Arial"/>
      <w:kern w:val="0"/>
      <w:sz w:val="20"/>
      <w:lang w:val="x-none" w:eastAsia="x-none"/>
    </w:rPr>
  </w:style>
  <w:style w:type="character" w:customStyle="1" w:styleId="ad">
    <w:name w:val="見出しマップ (文字)"/>
    <w:link w:val="ac"/>
    <w:semiHidden/>
    <w:rsid w:val="00AF0CAF"/>
    <w:rPr>
      <w:rFonts w:ascii="Arial" w:eastAsia="ＭＳ ゴシック" w:hAnsi="Arial" w:cs="Times New Roman"/>
      <w:szCs w:val="24"/>
      <w:shd w:val="clear" w:color="auto" w:fill="000080"/>
    </w:rPr>
  </w:style>
  <w:style w:type="paragraph" w:styleId="ae">
    <w:name w:val="Note Heading"/>
    <w:basedOn w:val="a"/>
    <w:next w:val="a"/>
    <w:link w:val="af"/>
    <w:rsid w:val="00AF0CAF"/>
    <w:pPr>
      <w:jc w:val="center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f">
    <w:name w:val="記 (文字)"/>
    <w:link w:val="ae"/>
    <w:rsid w:val="00AF0CAF"/>
    <w:rPr>
      <w:rFonts w:ascii="ＭＳ 明朝" w:eastAsia="ＭＳ 明朝" w:hAnsi="ＭＳ 明朝" w:cs="Times New Roman"/>
      <w:szCs w:val="21"/>
    </w:rPr>
  </w:style>
  <w:style w:type="paragraph" w:styleId="af0">
    <w:name w:val="Closing"/>
    <w:basedOn w:val="a"/>
    <w:link w:val="af1"/>
    <w:rsid w:val="00AF0CAF"/>
    <w:pPr>
      <w:jc w:val="right"/>
    </w:pPr>
    <w:rPr>
      <w:rFonts w:ascii="ＭＳ 明朝" w:hAnsi="ＭＳ 明朝"/>
      <w:kern w:val="0"/>
      <w:sz w:val="20"/>
      <w:szCs w:val="21"/>
      <w:lang w:val="x-none" w:eastAsia="x-none"/>
    </w:rPr>
  </w:style>
  <w:style w:type="character" w:customStyle="1" w:styleId="af1">
    <w:name w:val="結語 (文字)"/>
    <w:link w:val="af0"/>
    <w:rsid w:val="00AF0CAF"/>
    <w:rPr>
      <w:rFonts w:ascii="ＭＳ 明朝" w:eastAsia="ＭＳ 明朝" w:hAnsi="ＭＳ 明朝" w:cs="Times New Roman"/>
      <w:szCs w:val="21"/>
    </w:rPr>
  </w:style>
  <w:style w:type="table" w:styleId="af2">
    <w:name w:val="Table Grid"/>
    <w:basedOn w:val="a1"/>
    <w:rsid w:val="00AF0C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AF0CAF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3">
    <w:name w:val="Balloon Text"/>
    <w:basedOn w:val="a"/>
    <w:link w:val="af4"/>
    <w:rsid w:val="00AF0CAF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f4">
    <w:name w:val="吹き出し (文字)"/>
    <w:link w:val="af3"/>
    <w:rsid w:val="00AF0CAF"/>
    <w:rPr>
      <w:rFonts w:ascii="Arial" w:eastAsia="ＭＳ ゴシック" w:hAnsi="Arial" w:cs="Times New Roman"/>
      <w:sz w:val="18"/>
      <w:szCs w:val="18"/>
    </w:rPr>
  </w:style>
  <w:style w:type="paragraph" w:styleId="af5">
    <w:name w:val="List Paragraph"/>
    <w:basedOn w:val="a"/>
    <w:uiPriority w:val="34"/>
    <w:qFormat/>
    <w:rsid w:val="00B249D9"/>
    <w:pPr>
      <w:ind w:leftChars="400" w:left="840"/>
    </w:pPr>
  </w:style>
  <w:style w:type="character" w:styleId="af6">
    <w:name w:val="annotation reference"/>
    <w:uiPriority w:val="99"/>
    <w:semiHidden/>
    <w:unhideWhenUsed/>
    <w:rsid w:val="00534A2A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534A2A"/>
    <w:pPr>
      <w:jc w:val="left"/>
    </w:pPr>
    <w:rPr>
      <w:lang w:val="x-none" w:eastAsia="x-none"/>
    </w:rPr>
  </w:style>
  <w:style w:type="character" w:customStyle="1" w:styleId="af8">
    <w:name w:val="コメント文字列 (文字)"/>
    <w:link w:val="af7"/>
    <w:uiPriority w:val="99"/>
    <w:semiHidden/>
    <w:rsid w:val="00534A2A"/>
    <w:rPr>
      <w:kern w:val="2"/>
      <w:sz w:val="21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34A2A"/>
    <w:rPr>
      <w:b/>
      <w:bCs/>
    </w:rPr>
  </w:style>
  <w:style w:type="character" w:customStyle="1" w:styleId="afa">
    <w:name w:val="コメント内容 (文字)"/>
    <w:link w:val="af9"/>
    <w:uiPriority w:val="99"/>
    <w:semiHidden/>
    <w:rsid w:val="00534A2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2B7482-2D9C-4AB3-9486-37C61158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-iryou01</dc:creator>
  <cp:keywords/>
  <cp:lastModifiedBy>庶務班長</cp:lastModifiedBy>
  <cp:revision>2</cp:revision>
  <cp:lastPrinted>2019-10-02T11:13:00Z</cp:lastPrinted>
  <dcterms:created xsi:type="dcterms:W3CDTF">2022-11-29T04:19:00Z</dcterms:created>
  <dcterms:modified xsi:type="dcterms:W3CDTF">2022-11-29T04:19:00Z</dcterms:modified>
</cp:coreProperties>
</file>